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B006" w14:textId="77777777" w:rsidR="00EA7B0C" w:rsidRDefault="00EA7B0C">
      <w:pPr>
        <w:jc w:val="right"/>
      </w:pPr>
    </w:p>
    <w:p w14:paraId="5A028888" w14:textId="5FB2B168" w:rsidR="00EA7B0C" w:rsidRDefault="00AB5AB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temala </w:t>
      </w:r>
      <w:r w:rsidR="0094140F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de </w:t>
      </w:r>
      <w:r w:rsidR="0094140F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 xml:space="preserve"> de 202</w:t>
      </w:r>
      <w:r w:rsidR="007341CB">
        <w:rPr>
          <w:b/>
          <w:sz w:val="28"/>
          <w:szCs w:val="28"/>
        </w:rPr>
        <w:t>5</w:t>
      </w:r>
    </w:p>
    <w:p w14:paraId="2E3CA5A5" w14:textId="77777777" w:rsidR="00EA7B0C" w:rsidRDefault="00EA7B0C">
      <w:pPr>
        <w:rPr>
          <w:sz w:val="28"/>
          <w:szCs w:val="28"/>
        </w:rPr>
      </w:pPr>
    </w:p>
    <w:p w14:paraId="67AB756B" w14:textId="77777777" w:rsidR="00EA7B0C" w:rsidRDefault="00EA7B0C">
      <w:pPr>
        <w:rPr>
          <w:sz w:val="28"/>
          <w:szCs w:val="28"/>
        </w:rPr>
      </w:pPr>
    </w:p>
    <w:p w14:paraId="37C478D7" w14:textId="77777777" w:rsidR="00EA7B0C" w:rsidRDefault="00EA7B0C">
      <w:pPr>
        <w:rPr>
          <w:sz w:val="28"/>
          <w:szCs w:val="28"/>
        </w:rPr>
      </w:pPr>
    </w:p>
    <w:p w14:paraId="075CAA53" w14:textId="77777777" w:rsidR="00EA7B0C" w:rsidRDefault="00EA7B0C">
      <w:pPr>
        <w:rPr>
          <w:sz w:val="28"/>
          <w:szCs w:val="28"/>
        </w:rPr>
      </w:pPr>
    </w:p>
    <w:p w14:paraId="08FED9F1" w14:textId="77777777" w:rsidR="00EA7B0C" w:rsidRDefault="00AB5AB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Tema</w:t>
      </w:r>
      <w:r>
        <w:rPr>
          <w:b/>
          <w:sz w:val="52"/>
          <w:szCs w:val="52"/>
        </w:rPr>
        <w:t>:</w:t>
      </w:r>
    </w:p>
    <w:p w14:paraId="33FBB756" w14:textId="77777777" w:rsidR="00EA7B0C" w:rsidRDefault="00AB5A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F4D0CBE" w14:textId="58C3DFBD" w:rsidR="00EA7B0C" w:rsidRPr="00E005F7" w:rsidRDefault="0094140F" w:rsidP="0094140F">
      <w:pPr>
        <w:pStyle w:val="Prrafodelist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a Hospitalario</w:t>
      </w:r>
    </w:p>
    <w:p w14:paraId="09EEBC81" w14:textId="77777777" w:rsidR="00EA7B0C" w:rsidRDefault="00EA7B0C">
      <w:pPr>
        <w:rPr>
          <w:sz w:val="28"/>
          <w:szCs w:val="28"/>
        </w:rPr>
      </w:pPr>
    </w:p>
    <w:p w14:paraId="26C24E6C" w14:textId="77777777" w:rsidR="00EA7B0C" w:rsidRDefault="00EA7B0C">
      <w:pPr>
        <w:rPr>
          <w:sz w:val="28"/>
          <w:szCs w:val="28"/>
        </w:rPr>
      </w:pPr>
    </w:p>
    <w:p w14:paraId="0747497F" w14:textId="77777777" w:rsidR="00EA7B0C" w:rsidRDefault="00EA7B0C">
      <w:pPr>
        <w:rPr>
          <w:sz w:val="28"/>
          <w:szCs w:val="28"/>
        </w:rPr>
      </w:pPr>
    </w:p>
    <w:p w14:paraId="54DB52D2" w14:textId="24E14FAB" w:rsidR="00EA7B0C" w:rsidRDefault="00AB5ABF" w:rsidP="009414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Gary Orlando Ochoa Quiroa</w:t>
      </w:r>
      <w:r w:rsidR="001F45F1">
        <w:rPr>
          <w:sz w:val="28"/>
          <w:szCs w:val="28"/>
        </w:rPr>
        <w:t xml:space="preserve"> - 2349076</w:t>
      </w:r>
    </w:p>
    <w:p w14:paraId="222A1B52" w14:textId="42C9481C" w:rsidR="00823881" w:rsidRDefault="00823881" w:rsidP="009414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 xml:space="preserve">Carlos Enrique Orozco </w:t>
      </w:r>
      <w:r w:rsidR="00D46F8E">
        <w:rPr>
          <w:sz w:val="28"/>
          <w:szCs w:val="28"/>
        </w:rPr>
        <w:t xml:space="preserve">Menéndez </w:t>
      </w:r>
      <w:r w:rsidR="001F45F1">
        <w:rPr>
          <w:sz w:val="28"/>
          <w:szCs w:val="28"/>
        </w:rPr>
        <w:t xml:space="preserve">- </w:t>
      </w:r>
      <w:r w:rsidR="0095472B">
        <w:rPr>
          <w:sz w:val="28"/>
          <w:szCs w:val="28"/>
        </w:rPr>
        <w:t>2349077</w:t>
      </w:r>
    </w:p>
    <w:p w14:paraId="4466E67D" w14:textId="76E00466" w:rsidR="00823881" w:rsidRDefault="00823881" w:rsidP="009414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>Juan José Antonio Pérez</w:t>
      </w:r>
      <w:r w:rsidR="00DA1889">
        <w:rPr>
          <w:sz w:val="28"/>
          <w:szCs w:val="28"/>
        </w:rPr>
        <w:t xml:space="preserve"> García</w:t>
      </w:r>
      <w:r w:rsidR="001F45F1">
        <w:rPr>
          <w:sz w:val="28"/>
          <w:szCs w:val="28"/>
        </w:rPr>
        <w:t xml:space="preserve"> -</w:t>
      </w:r>
      <w:r w:rsidR="00DA1889">
        <w:rPr>
          <w:sz w:val="28"/>
          <w:szCs w:val="28"/>
        </w:rPr>
        <w:t xml:space="preserve"> 2349044</w:t>
      </w:r>
      <w:r w:rsidR="001F45F1">
        <w:rPr>
          <w:sz w:val="28"/>
          <w:szCs w:val="28"/>
        </w:rPr>
        <w:t xml:space="preserve"> </w:t>
      </w:r>
    </w:p>
    <w:p w14:paraId="6BFE0744" w14:textId="11D2DD74" w:rsidR="001F45F1" w:rsidRDefault="001F45F1" w:rsidP="009414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Bryan</w:t>
      </w:r>
      <w:r w:rsidR="00D46F8E">
        <w:rPr>
          <w:sz w:val="28"/>
          <w:szCs w:val="28"/>
        </w:rPr>
        <w:t xml:space="preserve"> Leonard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tiagos</w:t>
      </w:r>
      <w:proofErr w:type="spellEnd"/>
      <w:r w:rsidR="00D46F8E">
        <w:rPr>
          <w:sz w:val="28"/>
          <w:szCs w:val="28"/>
        </w:rPr>
        <w:t xml:space="preserve"> Galicia</w:t>
      </w:r>
      <w:r>
        <w:rPr>
          <w:sz w:val="28"/>
          <w:szCs w:val="28"/>
        </w:rPr>
        <w:t xml:space="preserve"> - </w:t>
      </w:r>
    </w:p>
    <w:p w14:paraId="17247089" w14:textId="77777777" w:rsidR="001F45F1" w:rsidRDefault="001F45F1" w:rsidP="00823881">
      <w:pPr>
        <w:jc w:val="right"/>
        <w:rPr>
          <w:sz w:val="28"/>
          <w:szCs w:val="28"/>
        </w:rPr>
      </w:pPr>
    </w:p>
    <w:p w14:paraId="36F2F83D" w14:textId="77777777" w:rsidR="00823881" w:rsidRDefault="00823881">
      <w:pPr>
        <w:jc w:val="right"/>
        <w:rPr>
          <w:sz w:val="28"/>
          <w:szCs w:val="28"/>
        </w:rPr>
      </w:pPr>
    </w:p>
    <w:p w14:paraId="01AB29DF" w14:textId="77777777" w:rsidR="00823881" w:rsidRDefault="00823881">
      <w:pPr>
        <w:jc w:val="right"/>
        <w:rPr>
          <w:sz w:val="28"/>
          <w:szCs w:val="28"/>
        </w:rPr>
      </w:pPr>
    </w:p>
    <w:p w14:paraId="47A7B493" w14:textId="77777777" w:rsidR="00EA7B0C" w:rsidRDefault="00AB5AB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atedrático:</w:t>
      </w:r>
      <w:r>
        <w:rPr>
          <w:sz w:val="28"/>
          <w:szCs w:val="28"/>
        </w:rPr>
        <w:t xml:space="preserve"> Ing. William González</w:t>
      </w:r>
    </w:p>
    <w:p w14:paraId="07C747F1" w14:textId="3C15E81F" w:rsidR="00D46F8E" w:rsidRDefault="00AB5AB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urso:</w:t>
      </w:r>
      <w:r>
        <w:rPr>
          <w:sz w:val="28"/>
          <w:szCs w:val="28"/>
        </w:rPr>
        <w:t xml:space="preserve"> </w:t>
      </w:r>
      <w:r w:rsidR="0094140F">
        <w:rPr>
          <w:sz w:val="28"/>
          <w:szCs w:val="28"/>
        </w:rPr>
        <w:t>Programación II</w:t>
      </w:r>
      <w:r>
        <w:rPr>
          <w:sz w:val="28"/>
          <w:szCs w:val="28"/>
        </w:rPr>
        <w:t xml:space="preserve"> – </w:t>
      </w:r>
      <w:r w:rsidR="007341CB">
        <w:rPr>
          <w:sz w:val="28"/>
          <w:szCs w:val="28"/>
        </w:rPr>
        <w:t>Quinto</w:t>
      </w:r>
      <w:r>
        <w:rPr>
          <w:sz w:val="28"/>
          <w:szCs w:val="28"/>
        </w:rPr>
        <w:t xml:space="preserve"> semestre</w:t>
      </w:r>
    </w:p>
    <w:p w14:paraId="55F71D56" w14:textId="77777777" w:rsidR="00D46F8E" w:rsidRDefault="00D46F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543E54" w14:textId="7838677A" w:rsidR="00D46F8E" w:rsidRDefault="00D46F8E" w:rsidP="00D46F8E">
      <w:pPr>
        <w:pStyle w:val="Ttulo1"/>
        <w:jc w:val="center"/>
        <w:rPr>
          <w:b/>
          <w:bCs/>
        </w:rPr>
      </w:pPr>
      <w:bookmarkStart w:id="0" w:name="_Toc195279467"/>
      <w:bookmarkStart w:id="1" w:name="_Toc196834193"/>
      <w:r w:rsidRPr="002765AD">
        <w:rPr>
          <w:b/>
          <w:bCs/>
        </w:rPr>
        <w:lastRenderedPageBreak/>
        <w:t>Í</w:t>
      </w:r>
      <w:r>
        <w:rPr>
          <w:b/>
          <w:bCs/>
        </w:rPr>
        <w:t>NDICE</w:t>
      </w:r>
      <w:bookmarkEnd w:id="0"/>
      <w:bookmarkEnd w:id="1"/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10989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77A4F" w14:textId="27AFC79D" w:rsidR="001A0B4B" w:rsidRPr="001A0B4B" w:rsidRDefault="008C4999">
          <w:pPr>
            <w:pStyle w:val="TtuloTDC"/>
            <w:rPr>
              <w:b/>
              <w:bCs/>
            </w:rPr>
          </w:pPr>
          <w:r>
            <w:rPr>
              <w:b/>
              <w:bCs/>
              <w:lang w:val="es-ES"/>
            </w:rPr>
            <w:t>Navegación general</w:t>
          </w:r>
        </w:p>
        <w:p w14:paraId="15D1EF1B" w14:textId="27A6672E" w:rsidR="008C4999" w:rsidRDefault="001A0B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34193" w:history="1">
            <w:r w:rsidR="008C4999" w:rsidRPr="000449F9">
              <w:rPr>
                <w:rStyle w:val="Hipervnculo"/>
                <w:b/>
                <w:bCs/>
                <w:noProof/>
              </w:rPr>
              <w:t>ÍNDICE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3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2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31CEA578" w14:textId="66161F45" w:rsidR="008C4999" w:rsidRDefault="00A157B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4" w:history="1">
            <w:r w:rsidR="008C4999" w:rsidRPr="000449F9">
              <w:rPr>
                <w:rStyle w:val="Hipervnculo"/>
                <w:b/>
                <w:bCs/>
                <w:noProof/>
              </w:rPr>
              <w:t>INTRODUCCIÓN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4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3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5FAEAB15" w14:textId="2C581981" w:rsidR="008C4999" w:rsidRDefault="00A157B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5" w:history="1">
            <w:r w:rsidR="008C4999" w:rsidRPr="000449F9">
              <w:rPr>
                <w:rStyle w:val="Hipervnculo"/>
                <w:b/>
                <w:bCs/>
                <w:noProof/>
              </w:rPr>
              <w:t>OBJETIVOS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5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4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4AE63133" w14:textId="3E627DC9" w:rsidR="008C4999" w:rsidRDefault="00A157B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6" w:history="1">
            <w:r w:rsidR="008C4999" w:rsidRPr="000449F9">
              <w:rPr>
                <w:rStyle w:val="Hipervnculo"/>
                <w:b/>
                <w:bCs/>
                <w:noProof/>
              </w:rPr>
              <w:t>CONTENIDO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6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5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7BFA52EE" w14:textId="10F1B3D9" w:rsidR="008C4999" w:rsidRDefault="00A157B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7" w:history="1">
            <w:r w:rsidR="008C4999" w:rsidRPr="000449F9">
              <w:rPr>
                <w:rStyle w:val="Hipervnculo"/>
                <w:b/>
                <w:bCs/>
                <w:noProof/>
              </w:rPr>
              <w:t>CONCLUSION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7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6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4D4C79C2" w14:textId="1D67F206" w:rsidR="008C4999" w:rsidRDefault="00A157B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8" w:history="1">
            <w:r w:rsidR="008C4999" w:rsidRPr="000449F9">
              <w:rPr>
                <w:rStyle w:val="Hipervnculo"/>
                <w:b/>
                <w:bCs/>
                <w:noProof/>
              </w:rPr>
              <w:t>RECOMENDACIONES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8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7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09E7E6B7" w14:textId="16A6A243" w:rsidR="008C4999" w:rsidRDefault="00A157B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9" w:history="1">
            <w:r w:rsidR="008C4999" w:rsidRPr="000449F9">
              <w:rPr>
                <w:rStyle w:val="Hipervnculo"/>
                <w:b/>
                <w:bCs/>
                <w:noProof/>
              </w:rPr>
              <w:t>E-GRAFÍAS/REFERENCIAS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9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8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358C0B75" w14:textId="208AA8CA" w:rsidR="001A0B4B" w:rsidRDefault="001A0B4B">
          <w:r>
            <w:rPr>
              <w:b/>
              <w:bCs/>
              <w:lang w:val="es-ES"/>
            </w:rPr>
            <w:fldChar w:fldCharType="end"/>
          </w:r>
        </w:p>
      </w:sdtContent>
    </w:sdt>
    <w:p w14:paraId="26E6B16D" w14:textId="77777777" w:rsidR="00D46F8E" w:rsidRDefault="00D46F8E">
      <w:pPr>
        <w:rPr>
          <w:b/>
          <w:bCs/>
          <w:color w:val="2F5496"/>
          <w:sz w:val="32"/>
          <w:szCs w:val="32"/>
        </w:rPr>
      </w:pPr>
      <w:r>
        <w:rPr>
          <w:b/>
          <w:bCs/>
        </w:rPr>
        <w:br w:type="page"/>
      </w:r>
    </w:p>
    <w:p w14:paraId="0D5E5D92" w14:textId="07B23468" w:rsidR="00D46F8E" w:rsidRDefault="00D46F8E" w:rsidP="00D46F8E">
      <w:pPr>
        <w:pStyle w:val="Ttulo1"/>
        <w:jc w:val="center"/>
        <w:rPr>
          <w:b/>
          <w:bCs/>
        </w:rPr>
      </w:pPr>
      <w:bookmarkStart w:id="2" w:name="_Toc195279468"/>
      <w:bookmarkStart w:id="3" w:name="_Toc196834194"/>
      <w:r w:rsidRPr="002765AD">
        <w:rPr>
          <w:b/>
          <w:bCs/>
        </w:rPr>
        <w:lastRenderedPageBreak/>
        <w:t>I</w:t>
      </w:r>
      <w:r>
        <w:rPr>
          <w:b/>
          <w:bCs/>
        </w:rPr>
        <w:t>NTRODUCCIÓN</w:t>
      </w:r>
      <w:bookmarkEnd w:id="2"/>
      <w:bookmarkEnd w:id="3"/>
    </w:p>
    <w:p w14:paraId="2850C3E6" w14:textId="77777777" w:rsidR="00297CFF" w:rsidRPr="00297CFF" w:rsidRDefault="00297CFF" w:rsidP="00297CFF"/>
    <w:p w14:paraId="432319DA" w14:textId="77777777" w:rsidR="00297CFF" w:rsidRPr="0044101D" w:rsidRDefault="00297CFF" w:rsidP="0044101D">
      <w:pPr>
        <w:spacing w:line="360" w:lineRule="auto"/>
        <w:jc w:val="both"/>
        <w:rPr>
          <w:sz w:val="24"/>
          <w:szCs w:val="24"/>
        </w:rPr>
      </w:pPr>
      <w:r w:rsidRPr="0044101D">
        <w:rPr>
          <w:sz w:val="24"/>
          <w:szCs w:val="24"/>
        </w:rPr>
        <w:t xml:space="preserve">En el ámbito de la tecnología y el desarrollo de software, la integración de múltiples lenguajes de programación y tecnologías es esencial para crear aplicaciones robustas y eficientes. Este proyecto tiene como objetivo desarrollar una aplicación utilizando Java, SQL y C# para la creación y gestión de </w:t>
      </w:r>
      <w:proofErr w:type="spellStart"/>
      <w:r w:rsidRPr="0044101D">
        <w:rPr>
          <w:sz w:val="24"/>
          <w:szCs w:val="24"/>
        </w:rPr>
        <w:t>APIs</w:t>
      </w:r>
      <w:proofErr w:type="spellEnd"/>
      <w:r w:rsidRPr="0044101D">
        <w:rPr>
          <w:sz w:val="24"/>
          <w:szCs w:val="24"/>
        </w:rPr>
        <w:t>. A lo largo del documento, se detallan los procesos, componentes y objetivos del proyecto.</w:t>
      </w:r>
    </w:p>
    <w:p w14:paraId="285605CA" w14:textId="77777777" w:rsidR="001A17BB" w:rsidRPr="0044101D" w:rsidRDefault="00297CFF" w:rsidP="0044101D">
      <w:pPr>
        <w:spacing w:line="360" w:lineRule="auto"/>
        <w:jc w:val="both"/>
        <w:rPr>
          <w:sz w:val="24"/>
          <w:szCs w:val="24"/>
        </w:rPr>
      </w:pPr>
      <w:r w:rsidRPr="0044101D">
        <w:rPr>
          <w:sz w:val="24"/>
          <w:szCs w:val="24"/>
        </w:rPr>
        <w:t>El proyecto se desarrollará siguiendo una metodología ágil, permitiendo iteraciones rápidas y adaptaciones según las necesidades del usuario y los requisitos del sistema. Se utilizarán herramientas de control de versiones como Git para gestionar el código fuente y asegurar la colaboración efectiva entre los miembros del equipo con “</w:t>
      </w:r>
      <w:proofErr w:type="spellStart"/>
      <w:r w:rsidRPr="0044101D">
        <w:rPr>
          <w:sz w:val="24"/>
          <w:szCs w:val="24"/>
        </w:rPr>
        <w:t>commits</w:t>
      </w:r>
      <w:proofErr w:type="spellEnd"/>
      <w:r w:rsidRPr="0044101D">
        <w:rPr>
          <w:sz w:val="24"/>
          <w:szCs w:val="24"/>
        </w:rPr>
        <w:t>” periódicos para el avance de los objetivos listados.</w:t>
      </w:r>
    </w:p>
    <w:p w14:paraId="5A91235D" w14:textId="24E60B8E" w:rsidR="00D46F8E" w:rsidRPr="00297CFF" w:rsidRDefault="00D46F8E" w:rsidP="00297CFF">
      <w:r w:rsidRPr="00297CFF">
        <w:br w:type="page"/>
      </w:r>
    </w:p>
    <w:p w14:paraId="59395657" w14:textId="0B3F15F5" w:rsidR="00D46F8E" w:rsidRDefault="00D46F8E" w:rsidP="00D46F8E">
      <w:pPr>
        <w:pStyle w:val="Ttulo1"/>
        <w:jc w:val="center"/>
        <w:rPr>
          <w:b/>
          <w:bCs/>
        </w:rPr>
      </w:pPr>
      <w:bookmarkStart w:id="4" w:name="_Toc195279469"/>
      <w:bookmarkStart w:id="5" w:name="_Toc196834195"/>
      <w:r w:rsidRPr="002765AD">
        <w:rPr>
          <w:b/>
          <w:bCs/>
        </w:rPr>
        <w:lastRenderedPageBreak/>
        <w:t>OBJETIVOS</w:t>
      </w:r>
      <w:bookmarkEnd w:id="4"/>
      <w:bookmarkEnd w:id="5"/>
    </w:p>
    <w:p w14:paraId="671B1A63" w14:textId="77777777" w:rsidR="001A17BB" w:rsidRPr="001A17BB" w:rsidRDefault="001A17BB" w:rsidP="001A17BB"/>
    <w:p w14:paraId="35AFC4CF" w14:textId="77777777" w:rsidR="001A17BB" w:rsidRPr="006C70BD" w:rsidRDefault="001A17BB" w:rsidP="006C70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70BD">
        <w:rPr>
          <w:rFonts w:ascii="Arial" w:hAnsi="Arial" w:cs="Arial"/>
          <w:sz w:val="24"/>
          <w:szCs w:val="24"/>
        </w:rPr>
        <w:t>Desarrollo en Java: Utilizar Java como el lenguaje principal para la lógica de negocio y la interfaz de usuario. Java es conocido por su portabilidad y robustez, lo que lo convierte en una excelente opción para aplicaciones empresariales.</w:t>
      </w:r>
    </w:p>
    <w:p w14:paraId="496927B6" w14:textId="77777777" w:rsidR="001A17BB" w:rsidRPr="006C70BD" w:rsidRDefault="001A17BB" w:rsidP="006C70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43D204" w14:textId="77777777" w:rsidR="001A17BB" w:rsidRPr="006C70BD" w:rsidRDefault="001A17BB" w:rsidP="006C70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70BD">
        <w:rPr>
          <w:rFonts w:ascii="Arial" w:hAnsi="Arial" w:cs="Arial"/>
          <w:sz w:val="24"/>
          <w:szCs w:val="24"/>
        </w:rPr>
        <w:t>Base de Datos con SQL: Implementar una base de datos relacional utilizando SQL para el almacenamiento y gestión de datos. SQL es el estándar para la manipulación de bases de datos y permite realizar consultas eficientes y seguras.</w:t>
      </w:r>
    </w:p>
    <w:p w14:paraId="62A1B1CF" w14:textId="77777777" w:rsidR="001A17BB" w:rsidRPr="006C70BD" w:rsidRDefault="001A17BB" w:rsidP="006C70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F95FA0" w14:textId="0A2D41D9" w:rsidR="001A17BB" w:rsidRPr="006C70BD" w:rsidRDefault="001A17BB" w:rsidP="006C70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70BD">
        <w:rPr>
          <w:rFonts w:ascii="Arial" w:hAnsi="Arial" w:cs="Arial"/>
          <w:sz w:val="24"/>
          <w:szCs w:val="24"/>
        </w:rPr>
        <w:t xml:space="preserve">Creación de </w:t>
      </w:r>
      <w:proofErr w:type="spellStart"/>
      <w:r w:rsidRPr="006C70BD">
        <w:rPr>
          <w:rFonts w:ascii="Arial" w:hAnsi="Arial" w:cs="Arial"/>
          <w:sz w:val="24"/>
          <w:szCs w:val="24"/>
        </w:rPr>
        <w:t>APIs</w:t>
      </w:r>
      <w:proofErr w:type="spellEnd"/>
      <w:r w:rsidRPr="006C70BD">
        <w:rPr>
          <w:rFonts w:ascii="Arial" w:hAnsi="Arial" w:cs="Arial"/>
          <w:sz w:val="24"/>
          <w:szCs w:val="24"/>
        </w:rPr>
        <w:t xml:space="preserve"> con C#: Desarrollar </w:t>
      </w:r>
      <w:proofErr w:type="spellStart"/>
      <w:r w:rsidRPr="006C70BD">
        <w:rPr>
          <w:rFonts w:ascii="Arial" w:hAnsi="Arial" w:cs="Arial"/>
          <w:sz w:val="24"/>
          <w:szCs w:val="24"/>
        </w:rPr>
        <w:t>APIs</w:t>
      </w:r>
      <w:proofErr w:type="spellEnd"/>
      <w:r w:rsidRPr="006C70BD">
        <w:rPr>
          <w:rFonts w:ascii="Arial" w:hAnsi="Arial" w:cs="Arial"/>
          <w:sz w:val="24"/>
          <w:szCs w:val="24"/>
        </w:rPr>
        <w:t xml:space="preserve"> utilizando C# y el </w:t>
      </w:r>
      <w:proofErr w:type="spellStart"/>
      <w:r w:rsidRPr="006C70BD">
        <w:rPr>
          <w:rFonts w:ascii="Arial" w:hAnsi="Arial" w:cs="Arial"/>
          <w:sz w:val="24"/>
          <w:szCs w:val="24"/>
        </w:rPr>
        <w:t>framework</w:t>
      </w:r>
      <w:proofErr w:type="spellEnd"/>
      <w:r w:rsidRPr="006C70BD">
        <w:rPr>
          <w:rFonts w:ascii="Arial" w:hAnsi="Arial" w:cs="Arial"/>
          <w:sz w:val="24"/>
          <w:szCs w:val="24"/>
        </w:rPr>
        <w:t xml:space="preserve"> .NET. Las </w:t>
      </w:r>
      <w:proofErr w:type="spellStart"/>
      <w:r w:rsidRPr="006C70BD">
        <w:rPr>
          <w:rFonts w:ascii="Arial" w:hAnsi="Arial" w:cs="Arial"/>
          <w:sz w:val="24"/>
          <w:szCs w:val="24"/>
        </w:rPr>
        <w:t>APIs</w:t>
      </w:r>
      <w:proofErr w:type="spellEnd"/>
      <w:r w:rsidRPr="006C70BD">
        <w:rPr>
          <w:rFonts w:ascii="Arial" w:hAnsi="Arial" w:cs="Arial"/>
          <w:sz w:val="24"/>
          <w:szCs w:val="24"/>
        </w:rPr>
        <w:t xml:space="preserve"> permitirán la comunicación entre diferentes componentes de la aplicación y facilitarán la integración con otros sistemas.</w:t>
      </w:r>
    </w:p>
    <w:p w14:paraId="0E3A0B1C" w14:textId="77777777" w:rsidR="00D46F8E" w:rsidRDefault="00D46F8E">
      <w:pPr>
        <w:rPr>
          <w:b/>
          <w:bCs/>
          <w:color w:val="2F5496"/>
          <w:sz w:val="32"/>
          <w:szCs w:val="32"/>
        </w:rPr>
      </w:pPr>
      <w:r>
        <w:rPr>
          <w:b/>
          <w:bCs/>
        </w:rPr>
        <w:br w:type="page"/>
      </w:r>
    </w:p>
    <w:p w14:paraId="28AB9F93" w14:textId="54D549C7" w:rsidR="008C4999" w:rsidRDefault="008C4999" w:rsidP="008C4999">
      <w:pPr>
        <w:pStyle w:val="Ttulo1"/>
        <w:jc w:val="center"/>
        <w:rPr>
          <w:b/>
          <w:bCs/>
        </w:rPr>
      </w:pPr>
      <w:bookmarkStart w:id="6" w:name="_Toc196834196"/>
      <w:bookmarkStart w:id="7" w:name="_Toc195279474"/>
      <w:r>
        <w:rPr>
          <w:b/>
          <w:bCs/>
        </w:rPr>
        <w:lastRenderedPageBreak/>
        <w:t>CONTENIDO</w:t>
      </w:r>
      <w:bookmarkEnd w:id="6"/>
    </w:p>
    <w:p w14:paraId="5F5CBB6D" w14:textId="77777777" w:rsidR="00A157BE" w:rsidRPr="00A157BE" w:rsidRDefault="00A157BE" w:rsidP="00A157BE"/>
    <w:p w14:paraId="2759F4C9" w14:textId="401D3A8E" w:rsidR="00495CA4" w:rsidRDefault="00495CA4" w:rsidP="00A157BE">
      <w:pPr>
        <w:pStyle w:val="Ttulo1"/>
        <w:rPr>
          <w:color w:val="auto"/>
        </w:rPr>
      </w:pPr>
      <w:r w:rsidRPr="00A157BE">
        <w:rPr>
          <w:color w:val="auto"/>
        </w:rPr>
        <w:t>Diagrama de flujo</w:t>
      </w:r>
    </w:p>
    <w:p w14:paraId="2D5E3D4C" w14:textId="77777777" w:rsidR="00A157BE" w:rsidRDefault="00A157BE" w:rsidP="00A157BE"/>
    <w:p w14:paraId="3C3E5249" w14:textId="77777777" w:rsidR="00A157BE" w:rsidRPr="00A157BE" w:rsidRDefault="00A157BE" w:rsidP="00A157BE"/>
    <w:p w14:paraId="63FAE1DB" w14:textId="35420096" w:rsidR="008C4999" w:rsidRDefault="00495CA4" w:rsidP="00A157BE">
      <w:pPr>
        <w:pStyle w:val="Ttulo1"/>
      </w:pPr>
      <w:r w:rsidRPr="00A157BE">
        <w:rPr>
          <w:color w:val="auto"/>
        </w:rPr>
        <w:t>Caso</w:t>
      </w:r>
      <w:r w:rsidR="00A157BE" w:rsidRPr="00A157BE">
        <w:rPr>
          <w:color w:val="auto"/>
        </w:rPr>
        <w:t>s de uso</w:t>
      </w:r>
      <w:r w:rsidR="008C4999">
        <w:br w:type="page"/>
      </w:r>
    </w:p>
    <w:p w14:paraId="437F71D7" w14:textId="5B158778" w:rsidR="00D46F8E" w:rsidRDefault="00D46F8E" w:rsidP="00D46F8E">
      <w:pPr>
        <w:pStyle w:val="Ttulo1"/>
        <w:jc w:val="center"/>
        <w:rPr>
          <w:b/>
          <w:bCs/>
        </w:rPr>
      </w:pPr>
      <w:bookmarkStart w:id="8" w:name="_Toc196834197"/>
      <w:r w:rsidRPr="00740679">
        <w:rPr>
          <w:b/>
          <w:bCs/>
        </w:rPr>
        <w:lastRenderedPageBreak/>
        <w:t>CONCLUSION</w:t>
      </w:r>
      <w:bookmarkEnd w:id="7"/>
      <w:bookmarkEnd w:id="8"/>
    </w:p>
    <w:p w14:paraId="4AC9EF66" w14:textId="77777777" w:rsidR="001A17BB" w:rsidRPr="001A17BB" w:rsidRDefault="001A17BB" w:rsidP="001A17BB"/>
    <w:p w14:paraId="02BA5017" w14:textId="396C8D0F" w:rsidR="00D46F8E" w:rsidRPr="001A17BB" w:rsidRDefault="001A17BB" w:rsidP="001A17BB">
      <w:r w:rsidRPr="001A17BB">
        <w:t>Este proyecto representa una oportunidad para aplicar conocimientos adquiridos en el ámbito académico y desarrollar habilidades prácticas en el desarrollo de software. La integración de Java, SQL y C# permitirá crear una aplicación completa y funcional, demostrando la capacidad de trabajar con múltiples tecnologías y lenguajes de programación.</w:t>
      </w:r>
      <w:r w:rsidR="00D46F8E" w:rsidRPr="001A17BB">
        <w:br w:type="page"/>
      </w:r>
    </w:p>
    <w:p w14:paraId="4BEDD388" w14:textId="0B5D7A3C" w:rsidR="00D46F8E" w:rsidRDefault="00D46F8E" w:rsidP="00D46F8E">
      <w:pPr>
        <w:pStyle w:val="Ttulo1"/>
        <w:jc w:val="center"/>
        <w:rPr>
          <w:b/>
          <w:bCs/>
        </w:rPr>
      </w:pPr>
      <w:bookmarkStart w:id="9" w:name="_Toc195279475"/>
      <w:bookmarkStart w:id="10" w:name="_Toc196834198"/>
      <w:r w:rsidRPr="002765AD">
        <w:rPr>
          <w:b/>
          <w:bCs/>
        </w:rPr>
        <w:lastRenderedPageBreak/>
        <w:t>RECOMENDACIONES</w:t>
      </w:r>
      <w:bookmarkEnd w:id="9"/>
      <w:bookmarkEnd w:id="10"/>
    </w:p>
    <w:p w14:paraId="1C26FABC" w14:textId="77777777" w:rsidR="00D46F8E" w:rsidRDefault="00D46F8E">
      <w:pPr>
        <w:rPr>
          <w:b/>
          <w:bCs/>
          <w:color w:val="2F5496"/>
          <w:sz w:val="32"/>
          <w:szCs w:val="32"/>
        </w:rPr>
      </w:pPr>
      <w:r>
        <w:rPr>
          <w:b/>
          <w:bCs/>
        </w:rPr>
        <w:br w:type="page"/>
      </w:r>
    </w:p>
    <w:p w14:paraId="4BB21F09" w14:textId="0EAEE35B" w:rsidR="00EA7B0C" w:rsidRPr="00D46F8E" w:rsidRDefault="00D46F8E" w:rsidP="00D46F8E">
      <w:pPr>
        <w:pStyle w:val="Ttulo1"/>
        <w:jc w:val="center"/>
        <w:rPr>
          <w:b/>
          <w:bCs/>
        </w:rPr>
      </w:pPr>
      <w:bookmarkStart w:id="11" w:name="_Toc195279476"/>
      <w:bookmarkStart w:id="12" w:name="_Toc196834199"/>
      <w:r w:rsidRPr="002765AD">
        <w:rPr>
          <w:b/>
          <w:bCs/>
        </w:rPr>
        <w:lastRenderedPageBreak/>
        <w:t>E-GRAFÍAS/REFERENCIAS</w:t>
      </w:r>
      <w:bookmarkEnd w:id="11"/>
      <w:bookmarkEnd w:id="12"/>
    </w:p>
    <w:p w14:paraId="45B41E82" w14:textId="76405D0A" w:rsidR="00823881" w:rsidRPr="00A43672" w:rsidRDefault="00823881"/>
    <w:sectPr w:rsidR="00823881" w:rsidRPr="00A4367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7553" w14:textId="77777777" w:rsidR="0099681E" w:rsidRDefault="0099681E">
      <w:pPr>
        <w:spacing w:after="0" w:line="240" w:lineRule="auto"/>
      </w:pPr>
      <w:r>
        <w:separator/>
      </w:r>
    </w:p>
  </w:endnote>
  <w:endnote w:type="continuationSeparator" w:id="0">
    <w:p w14:paraId="7D7E5194" w14:textId="77777777" w:rsidR="0099681E" w:rsidRDefault="0099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DB58A51-FE91-4BC4-B0B4-660DFEC76D6B}"/>
    <w:embedBold r:id="rId2" w:fontKey="{37C5FE0A-F685-441B-8A0A-E3913F02D4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C6E8AAEC-1D80-49CC-B767-BAD2620CD463}"/>
    <w:embedItalic r:id="rId4" w:fontKey="{22828149-75F6-4186-9D5D-9E0E4FF10C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E5C59CC-39BD-4353-9EBF-6128C157F2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gette">
    <w:charset w:val="00"/>
    <w:family w:val="auto"/>
    <w:pitch w:val="default"/>
    <w:embedRegular r:id="rId6" w:fontKey="{6D9DDEA6-AFD8-4A0B-814A-DA056F15A092}"/>
    <w:embedBold r:id="rId7" w:fontKey="{DDD1F70A-897C-4473-B7AD-B1523DBFC3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A01" w14:textId="7A80309E" w:rsidR="007341CB" w:rsidRDefault="007341C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A1889" w:rsidRPr="00DA1889">
      <w:rPr>
        <w:caps/>
        <w:noProof/>
        <w:color w:val="4F81BD" w:themeColor="accent1"/>
        <w:lang w:val="es-ES"/>
      </w:rPr>
      <w:t>1</w:t>
    </w:r>
    <w:r>
      <w:rPr>
        <w:caps/>
        <w:color w:val="4F81BD" w:themeColor="accent1"/>
      </w:rPr>
      <w:fldChar w:fldCharType="end"/>
    </w:r>
  </w:p>
  <w:p w14:paraId="4EB68E29" w14:textId="408AF994" w:rsidR="00EA7B0C" w:rsidRDefault="00EA7B0C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Courgette" w:eastAsia="Courgette" w:hAnsi="Courgette" w:cs="Courgette"/>
        <w:b/>
        <w:color w:val="000000"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BCA6" w14:textId="77777777" w:rsidR="0099681E" w:rsidRDefault="0099681E">
      <w:pPr>
        <w:spacing w:after="0" w:line="240" w:lineRule="auto"/>
      </w:pPr>
      <w:r>
        <w:separator/>
      </w:r>
    </w:p>
  </w:footnote>
  <w:footnote w:type="continuationSeparator" w:id="0">
    <w:p w14:paraId="1FED7D9C" w14:textId="77777777" w:rsidR="0099681E" w:rsidRDefault="0099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34F4" w14:textId="77777777" w:rsidR="00EA7B0C" w:rsidRDefault="00AB5A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73D55F6" wp14:editId="17178D0B">
          <wp:extent cx="2093709" cy="706967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09" cy="706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E"/>
    <w:multiLevelType w:val="multilevel"/>
    <w:tmpl w:val="6996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53AA5"/>
    <w:multiLevelType w:val="multilevel"/>
    <w:tmpl w:val="371E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A4DF5"/>
    <w:multiLevelType w:val="hybridMultilevel"/>
    <w:tmpl w:val="985216E0"/>
    <w:lvl w:ilvl="0" w:tplc="74E00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51FD"/>
    <w:multiLevelType w:val="hybridMultilevel"/>
    <w:tmpl w:val="CA6889E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2994"/>
    <w:multiLevelType w:val="hybridMultilevel"/>
    <w:tmpl w:val="9F38B0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1D4E"/>
    <w:multiLevelType w:val="hybridMultilevel"/>
    <w:tmpl w:val="F03E398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3447"/>
    <w:multiLevelType w:val="multilevel"/>
    <w:tmpl w:val="9072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05168"/>
    <w:multiLevelType w:val="hybridMultilevel"/>
    <w:tmpl w:val="5A20FE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A56A8"/>
    <w:multiLevelType w:val="multilevel"/>
    <w:tmpl w:val="6AD0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2F153C"/>
    <w:multiLevelType w:val="hybridMultilevel"/>
    <w:tmpl w:val="8F70521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1B11"/>
    <w:multiLevelType w:val="hybridMultilevel"/>
    <w:tmpl w:val="20188A44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827AB"/>
    <w:multiLevelType w:val="hybridMultilevel"/>
    <w:tmpl w:val="1900678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25E5D"/>
    <w:multiLevelType w:val="multilevel"/>
    <w:tmpl w:val="C1D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097BA7"/>
    <w:multiLevelType w:val="multilevel"/>
    <w:tmpl w:val="25C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95513"/>
    <w:multiLevelType w:val="multilevel"/>
    <w:tmpl w:val="EAC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00509"/>
    <w:multiLevelType w:val="multilevel"/>
    <w:tmpl w:val="B44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9147B"/>
    <w:multiLevelType w:val="hybridMultilevel"/>
    <w:tmpl w:val="B6CE92DE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3"/>
  </w:num>
  <w:num w:numId="5">
    <w:abstractNumId w:val="9"/>
  </w:num>
  <w:num w:numId="6">
    <w:abstractNumId w:val="12"/>
  </w:num>
  <w:num w:numId="7">
    <w:abstractNumId w:val="15"/>
  </w:num>
  <w:num w:numId="8">
    <w:abstractNumId w:val="5"/>
  </w:num>
  <w:num w:numId="9">
    <w:abstractNumId w:val="16"/>
  </w:num>
  <w:num w:numId="10">
    <w:abstractNumId w:val="11"/>
  </w:num>
  <w:num w:numId="11">
    <w:abstractNumId w:val="10"/>
  </w:num>
  <w:num w:numId="12">
    <w:abstractNumId w:val="4"/>
  </w:num>
  <w:num w:numId="13">
    <w:abstractNumId w:val="8"/>
  </w:num>
  <w:num w:numId="14">
    <w:abstractNumId w:val="6"/>
  </w:num>
  <w:num w:numId="15">
    <w:abstractNumId w:val="7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0C"/>
    <w:rsid w:val="001A0B4B"/>
    <w:rsid w:val="001A17BB"/>
    <w:rsid w:val="001F45F1"/>
    <w:rsid w:val="00247CBD"/>
    <w:rsid w:val="00295E6A"/>
    <w:rsid w:val="00297CFF"/>
    <w:rsid w:val="002D2749"/>
    <w:rsid w:val="00421391"/>
    <w:rsid w:val="0044101D"/>
    <w:rsid w:val="00495CA4"/>
    <w:rsid w:val="004C2150"/>
    <w:rsid w:val="005B3392"/>
    <w:rsid w:val="005C12E8"/>
    <w:rsid w:val="00607033"/>
    <w:rsid w:val="006B4449"/>
    <w:rsid w:val="006C70BD"/>
    <w:rsid w:val="007341CB"/>
    <w:rsid w:val="00801425"/>
    <w:rsid w:val="00803C9B"/>
    <w:rsid w:val="00820259"/>
    <w:rsid w:val="00823881"/>
    <w:rsid w:val="00855D09"/>
    <w:rsid w:val="008A3650"/>
    <w:rsid w:val="008B349F"/>
    <w:rsid w:val="008C4999"/>
    <w:rsid w:val="0094140F"/>
    <w:rsid w:val="0095472B"/>
    <w:rsid w:val="0099681E"/>
    <w:rsid w:val="009C1ED3"/>
    <w:rsid w:val="00A157BE"/>
    <w:rsid w:val="00A43672"/>
    <w:rsid w:val="00AB5ABF"/>
    <w:rsid w:val="00BE4A78"/>
    <w:rsid w:val="00D46F8E"/>
    <w:rsid w:val="00DA1889"/>
    <w:rsid w:val="00E005F7"/>
    <w:rsid w:val="00EA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15747"/>
  <w15:docId w15:val="{5FF2518E-310E-49F4-BF6A-661ACC9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34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1CB"/>
  </w:style>
  <w:style w:type="paragraph" w:styleId="Piedepgina">
    <w:name w:val="footer"/>
    <w:basedOn w:val="Normal"/>
    <w:link w:val="Piedepgina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1CB"/>
  </w:style>
  <w:style w:type="character" w:styleId="Hipervnculo">
    <w:name w:val="Hyperlink"/>
    <w:basedOn w:val="Fuentedeprrafopredeter"/>
    <w:uiPriority w:val="99"/>
    <w:unhideWhenUsed/>
    <w:rsid w:val="00E005F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05F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C1ED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C1ED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1ED3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A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A1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E50F-14EF-4568-86EE-B2E87DC8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arlos Orozco</cp:lastModifiedBy>
  <cp:revision>20</cp:revision>
  <cp:lastPrinted>2025-04-11T22:48:00Z</cp:lastPrinted>
  <dcterms:created xsi:type="dcterms:W3CDTF">2025-04-11T22:55:00Z</dcterms:created>
  <dcterms:modified xsi:type="dcterms:W3CDTF">2025-06-12T05:46:00Z</dcterms:modified>
</cp:coreProperties>
</file>